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bookmarkStart w:id="2" w:name="_GoBack"/>
            <w:bookmarkEnd w:id="2"/>
            <w:r>
              <w:t xml:space="preserve"> , EL</w:t>
            </w:r>
          </w:p>
        </w:tc>
      </w:tr>
    </w:tbl>
    <w:bookmarkStart w:id="3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CC13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CC13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CC13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4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</w:t>
            </w:r>
            <w:r w:rsidR="009F3254">
              <w:rPr>
                <w:i/>
              </w:rPr>
              <w:t>ntragsdatum auf aktuelles Datum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9F3254">
              <w:rPr>
                <w:i/>
              </w:rPr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213B68" w:rsidRDefault="009B334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*a.</w:t>
            </w:r>
            <w:r>
              <w:rPr>
                <w:b w:val="0"/>
                <w:highlight w:val="yellow"/>
              </w:rPr>
              <w:tab/>
              <w:t>Server ist nicht erreichbar</w:t>
            </w:r>
          </w:p>
          <w:p w:rsidR="00614E9D" w:rsidRPr="00213B68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1.</w:t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Daten werden lokal abgelegt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2.</w:t>
            </w:r>
            <w:r w:rsidR="00614E9D" w:rsidRPr="00213B68">
              <w:rPr>
                <w:b w:val="0"/>
                <w:highlight w:val="yellow"/>
              </w:rPr>
              <w:tab/>
              <w:t xml:space="preserve">Sobald Server wieder erreichbar ist werden </w:t>
            </w:r>
            <w:r w:rsidRPr="00213B68">
              <w:rPr>
                <w:b w:val="0"/>
                <w:highlight w:val="yellow"/>
              </w:rPr>
              <w:tab/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sämtliche Daten übermittelt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 miterfass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8E7FB7">
              <w:rPr>
                <w:b w:val="0"/>
              </w:rPr>
              <w:t>Beschreibung hinzu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FE1EF4">
              <w:rPr>
                <w:b w:val="0"/>
              </w:rPr>
              <w:t>verwendet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C17186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F73AC7" w:rsidRPr="00C17186">
              <w:rPr>
                <w:i/>
              </w:rPr>
              <w:t>2.</w:t>
            </w:r>
            <w:r w:rsidR="00F73AC7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F73AC7" w:rsidRPr="00C17186">
              <w:rPr>
                <w:i/>
              </w:rPr>
              <w:t xml:space="preserve"> </w:t>
            </w:r>
            <w:r w:rsidR="00213B68" w:rsidRPr="00C17186">
              <w:rPr>
                <w:i/>
              </w:rPr>
              <w:t>weist Kunde dem</w:t>
            </w:r>
            <w:r w:rsidR="0032206F" w:rsidRPr="00C17186">
              <w:rPr>
                <w:i/>
              </w:rPr>
              <w:br/>
            </w:r>
            <w:r w:rsidR="0032206F" w:rsidRPr="00C17186">
              <w:rPr>
                <w:i/>
              </w:rPr>
              <w:tab/>
            </w:r>
            <w:r w:rsidR="00213B68" w:rsidRPr="00C17186">
              <w:rPr>
                <w:i/>
              </w:rPr>
              <w:t>Stundeneintrag zu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2774B3" w:rsidRPr="00C17186">
              <w:rPr>
                <w:i/>
              </w:rPr>
              <w:t>2.</w:t>
            </w:r>
            <w:r w:rsidR="002774B3" w:rsidRPr="00C17186">
              <w:rPr>
                <w:i/>
              </w:rPr>
              <w:tab/>
              <w:t xml:space="preserve">System </w:t>
            </w:r>
            <w:r w:rsidR="0079155A" w:rsidRPr="00C17186">
              <w:rPr>
                <w:i/>
              </w:rPr>
              <w:t>e</w:t>
            </w:r>
            <w:r w:rsidR="00213B68" w:rsidRPr="00C17186">
              <w:rPr>
                <w:i/>
              </w:rPr>
              <w:t>rfasst  Kunde</w:t>
            </w:r>
            <w:r w:rsidR="00C330C0" w:rsidRPr="00C17186">
              <w:rPr>
                <w:i/>
              </w:rPr>
              <w:br/>
            </w:r>
            <w:r w:rsidR="00C330C0"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9348F" w:rsidRPr="00C17186">
              <w:rPr>
                <w:i/>
              </w:rPr>
              <w:t>2.</w:t>
            </w:r>
            <w:r w:rsidR="00C9348F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C9348F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8E7FB7" w:rsidRPr="00C17186">
              <w:rPr>
                <w:i/>
              </w:rPr>
              <w:t>rfasst Beschreibung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5C307A" w:rsidRPr="00C17186">
              <w:rPr>
                <w:i/>
              </w:rPr>
              <w:t>2.</w:t>
            </w:r>
            <w:r w:rsidR="005C307A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5C307A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5C307A" w:rsidRPr="00C17186">
              <w:rPr>
                <w:i/>
              </w:rPr>
              <w:t xml:space="preserve">rfasst </w:t>
            </w:r>
            <w:r w:rsidR="00790A97" w:rsidRPr="00C17186">
              <w:rPr>
                <w:i/>
              </w:rPr>
              <w:t>Stundeneintragstyp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75DC9" w:rsidRPr="00C17186">
              <w:rPr>
                <w:i/>
              </w:rPr>
              <w:t>2.</w:t>
            </w:r>
            <w:r w:rsidR="00C75DC9" w:rsidRPr="00C17186">
              <w:rPr>
                <w:i/>
              </w:rPr>
              <w:tab/>
              <w:t>S</w:t>
            </w:r>
            <w:r w:rsidR="0079155A" w:rsidRPr="00C17186">
              <w:rPr>
                <w:i/>
              </w:rPr>
              <w:t>ystem</w:t>
            </w:r>
            <w:r w:rsidR="008E7FB7" w:rsidRPr="00C17186">
              <w:rPr>
                <w:i/>
              </w:rPr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 xml:space="preserve">Aussendienstmitarbeiter verwenden ein </w:t>
            </w:r>
            <w:proofErr w:type="spellStart"/>
            <w:r w:rsidRPr="00B0072D">
              <w:rPr>
                <w:b w:val="0"/>
                <w:highlight w:val="yellow"/>
              </w:rPr>
              <w:t>androidfähiges</w:t>
            </w:r>
            <w:proofErr w:type="spellEnd"/>
            <w:r w:rsidRPr="00B0072D">
              <w:rPr>
                <w:b w:val="0"/>
                <w:highlight w:val="yellow"/>
              </w:rPr>
              <w:t xml:space="preserve"> Smartphone</w:t>
            </w:r>
          </w:p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>Übermittlung der Daten über</w:t>
            </w:r>
            <w:r w:rsidR="00EA0EB1" w:rsidRPr="00B0072D">
              <w:rPr>
                <w:b w:val="0"/>
                <w:highlight w:val="yellow"/>
              </w:rPr>
              <w:t>s</w:t>
            </w:r>
            <w:r w:rsidRPr="00B0072D">
              <w:rPr>
                <w:b w:val="0"/>
                <w:highlight w:val="yellow"/>
              </w:rPr>
              <w:t xml:space="preserve"> </w:t>
            </w:r>
            <w:r w:rsidR="00EA0EB1" w:rsidRPr="00B0072D">
              <w:rPr>
                <w:b w:val="0"/>
                <w:highlight w:val="yellow"/>
              </w:rPr>
              <w:t>Mobilfunknetz</w:t>
            </w:r>
          </w:p>
          <w:p w:rsidR="00EA0EB1" w:rsidRPr="001216A1" w:rsidRDefault="00EA0EB1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B0072D">
              <w:rPr>
                <w:b w:val="0"/>
                <w:highlight w:val="yellow"/>
              </w:rPr>
              <w:t>GPS Daten sind aktiviert und können vom System abgefragt werden</w:t>
            </w:r>
          </w:p>
        </w:tc>
      </w:tr>
      <w:tr w:rsidR="00004969" w:rsidRPr="00F64608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39" w:rsidRDefault="00CC1339" w:rsidP="008F2373">
      <w:pPr>
        <w:spacing w:after="0"/>
      </w:pPr>
      <w:r>
        <w:separator/>
      </w:r>
    </w:p>
  </w:endnote>
  <w:endnote w:type="continuationSeparator" w:id="0">
    <w:p w:rsidR="00CC1339" w:rsidRDefault="00CC133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64608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64608" w:rsidRPr="00F6460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64608" w:rsidRPr="00F64608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39" w:rsidRDefault="00CC1339" w:rsidP="008F2373">
      <w:pPr>
        <w:spacing w:after="0"/>
      </w:pPr>
      <w:r>
        <w:separator/>
      </w:r>
    </w:p>
  </w:footnote>
  <w:footnote w:type="continuationSeparator" w:id="0">
    <w:p w:rsidR="00CC1339" w:rsidRDefault="00CC133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23137"/>
    <w:rsid w:val="00227FAD"/>
    <w:rsid w:val="00232F3E"/>
    <w:rsid w:val="00233E57"/>
    <w:rsid w:val="00235C02"/>
    <w:rsid w:val="00247654"/>
    <w:rsid w:val="00250325"/>
    <w:rsid w:val="00261ADF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74C50"/>
    <w:rsid w:val="00985FEF"/>
    <w:rsid w:val="0099107F"/>
    <w:rsid w:val="009A1D0A"/>
    <w:rsid w:val="009B3343"/>
    <w:rsid w:val="009B4D0A"/>
    <w:rsid w:val="009C6B19"/>
    <w:rsid w:val="009D3673"/>
    <w:rsid w:val="009F3254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25EC3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8C97-0B9A-49A4-910E-C5215DD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08</cp:revision>
  <dcterms:created xsi:type="dcterms:W3CDTF">2011-03-14T12:26:00Z</dcterms:created>
  <dcterms:modified xsi:type="dcterms:W3CDTF">2011-03-24T13:16:00Z</dcterms:modified>
</cp:coreProperties>
</file>